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97" w:rsidRPr="00A01320" w:rsidRDefault="003559CE" w:rsidP="00A01320">
      <w:pPr>
        <w:rPr>
          <w:rFonts w:eastAsia="바탕"/>
          <w:color w:val="002060"/>
          <w:sz w:val="20"/>
        </w:rPr>
      </w:pPr>
      <w:r w:rsidRPr="00A01320">
        <w:rPr>
          <w:rFonts w:eastAsia="바탕"/>
          <w:color w:val="002060"/>
        </w:rPr>
        <w:t>2017</w:t>
      </w:r>
      <w:r w:rsidR="00D72955" w:rsidRPr="00A01320">
        <w:rPr>
          <w:rFonts w:eastAsia="바탕"/>
          <w:color w:val="002060"/>
          <w:lang w:eastAsia="ko-KR"/>
        </w:rPr>
        <w:t>.</w:t>
      </w:r>
      <w:r w:rsidRPr="00A01320">
        <w:rPr>
          <w:rFonts w:eastAsia="바탕"/>
          <w:color w:val="002060"/>
          <w:sz w:val="20"/>
        </w:rPr>
        <w:t xml:space="preserve"> </w:t>
      </w:r>
      <w:r w:rsidRPr="00A01320">
        <w:rPr>
          <w:rFonts w:eastAsia="바탕"/>
          <w:color w:val="002060"/>
        </w:rPr>
        <w:t>1</w:t>
      </w:r>
      <w:r w:rsidR="00D72955" w:rsidRPr="00A01320">
        <w:rPr>
          <w:rFonts w:eastAsia="바탕"/>
          <w:color w:val="002060"/>
          <w:lang w:eastAsia="ko-KR"/>
        </w:rPr>
        <w:t>.</w:t>
      </w:r>
      <w:r w:rsidRPr="00A01320">
        <w:rPr>
          <w:rFonts w:eastAsia="바탕"/>
          <w:color w:val="002060"/>
          <w:sz w:val="20"/>
        </w:rPr>
        <w:t xml:space="preserve"> </w:t>
      </w:r>
      <w:r w:rsidRPr="00A01320">
        <w:rPr>
          <w:rFonts w:eastAsia="바탕"/>
          <w:color w:val="002060"/>
        </w:rPr>
        <w:t>1</w:t>
      </w:r>
      <w:r w:rsidR="00D72955" w:rsidRPr="00A01320">
        <w:rPr>
          <w:rFonts w:eastAsia="바탕"/>
          <w:color w:val="002060"/>
          <w:lang w:eastAsia="ko-KR"/>
        </w:rPr>
        <w:t xml:space="preserve">. Sunday Evening Service </w:t>
      </w:r>
    </w:p>
    <w:p w:rsidR="00BE1B97" w:rsidRPr="00A01320" w:rsidRDefault="00D72955" w:rsidP="00A01320">
      <w:pPr>
        <w:rPr>
          <w:rFonts w:eastAsia="바탕"/>
          <w:color w:val="002060"/>
          <w:sz w:val="20"/>
          <w:lang w:eastAsia="ko-KR"/>
        </w:rPr>
      </w:pPr>
      <w:r w:rsidRPr="00A01320">
        <w:rPr>
          <w:rFonts w:eastAsia="바탕"/>
          <w:color w:val="002060"/>
          <w:lang w:eastAsia="ko-KR"/>
        </w:rPr>
        <w:t>Title</w:t>
      </w:r>
      <w:r w:rsidR="003559CE" w:rsidRPr="00A01320">
        <w:rPr>
          <w:rFonts w:eastAsia="바탕"/>
          <w:color w:val="002060"/>
        </w:rPr>
        <w:t xml:space="preserve">: </w:t>
      </w:r>
      <w:r w:rsidR="004037DA" w:rsidRPr="00A01320">
        <w:rPr>
          <w:rFonts w:eastAsia="바탕"/>
          <w:color w:val="002060"/>
        </w:rPr>
        <w:t xml:space="preserve">The </w:t>
      </w:r>
      <w:r w:rsidRPr="00A01320">
        <w:rPr>
          <w:rFonts w:eastAsia="바탕"/>
          <w:color w:val="002060"/>
          <w:lang w:eastAsia="ko-KR"/>
        </w:rPr>
        <w:t>Father God’s Providence</w:t>
      </w:r>
      <w:r w:rsidRPr="00A01320">
        <w:rPr>
          <w:rFonts w:eastAsia="바탕"/>
          <w:color w:val="002060"/>
          <w:sz w:val="20"/>
          <w:lang w:eastAsia="ko-KR"/>
        </w:rPr>
        <w:t xml:space="preserve"> </w:t>
      </w:r>
      <w:r w:rsidRPr="00A01320">
        <w:rPr>
          <w:rFonts w:ascii="바탕" w:eastAsia="바탕" w:hAnsi="바탕" w:cs="바탕" w:hint="eastAsia"/>
          <w:color w:val="002060"/>
          <w:sz w:val="20"/>
          <w:lang w:eastAsia="ko-KR"/>
        </w:rPr>
        <w:t>②</w:t>
      </w:r>
    </w:p>
    <w:p w:rsidR="00BE1B97" w:rsidRPr="00A01320" w:rsidRDefault="00D72955" w:rsidP="00A01320">
      <w:pPr>
        <w:rPr>
          <w:rFonts w:eastAsia="바탕"/>
          <w:color w:val="002060"/>
        </w:rPr>
      </w:pPr>
      <w:r w:rsidRPr="00A01320">
        <w:rPr>
          <w:rFonts w:eastAsia="바탕"/>
          <w:color w:val="002060"/>
          <w:lang w:eastAsia="ko-KR"/>
        </w:rPr>
        <w:t>Passage</w:t>
      </w:r>
      <w:r w:rsidR="003559CE" w:rsidRPr="00A01320">
        <w:rPr>
          <w:rFonts w:eastAsia="바탕"/>
          <w:color w:val="002060"/>
        </w:rPr>
        <w:t>: &lt;</w:t>
      </w:r>
      <w:r w:rsidRPr="00A01320">
        <w:rPr>
          <w:rFonts w:eastAsia="바탕"/>
          <w:color w:val="002060"/>
          <w:lang w:eastAsia="ko-KR"/>
        </w:rPr>
        <w:t>Romans</w:t>
      </w:r>
      <w:r w:rsidR="003559CE" w:rsidRPr="00A01320">
        <w:rPr>
          <w:rFonts w:eastAsia="바탕"/>
          <w:color w:val="002060"/>
          <w:sz w:val="20"/>
        </w:rPr>
        <w:t xml:space="preserve"> </w:t>
      </w:r>
      <w:r w:rsidR="003559CE" w:rsidRPr="00A01320">
        <w:rPr>
          <w:rFonts w:eastAsia="바탕"/>
          <w:color w:val="002060"/>
        </w:rPr>
        <w:t xml:space="preserve">12:2&gt; </w:t>
      </w:r>
    </w:p>
    <w:p w:rsidR="00D72955" w:rsidRPr="00A01320" w:rsidRDefault="003559CE" w:rsidP="00A01320">
      <w:pPr>
        <w:rPr>
          <w:rFonts w:eastAsia="바탕"/>
          <w:color w:val="002060"/>
          <w:lang w:eastAsia="ko-KR"/>
        </w:rPr>
      </w:pPr>
      <w:r w:rsidRPr="00A01320">
        <w:rPr>
          <w:rFonts w:eastAsia="바탕"/>
          <w:color w:val="002060"/>
        </w:rPr>
        <w:t>“</w:t>
      </w:r>
      <w:r w:rsidR="00D72955" w:rsidRPr="00A01320">
        <w:rPr>
          <w:rFonts w:eastAsia="바탕"/>
          <w:color w:val="002060"/>
        </w:rPr>
        <w:t>And do not be conformed to this world, but be transformed by the renewing of your mind, so that you may prove what the will of God is, that which is good and acceptable and perfect.</w:t>
      </w:r>
    </w:p>
    <w:p w:rsidR="00D72955" w:rsidRPr="00A01320" w:rsidRDefault="00D72955" w:rsidP="00A01320">
      <w:pPr>
        <w:rPr>
          <w:rFonts w:eastAsia="바탕"/>
          <w:color w:val="002060"/>
          <w:sz w:val="20"/>
        </w:rPr>
      </w:pPr>
    </w:p>
    <w:p w:rsidR="00B13806" w:rsidRDefault="00B13806" w:rsidP="00A01320">
      <w:pPr>
        <w:rPr>
          <w:rFonts w:eastAsia="바탕" w:hint="eastAsia"/>
          <w:color w:val="002060"/>
          <w:lang w:eastAsia="ko-KR"/>
        </w:rPr>
      </w:pPr>
    </w:p>
    <w:p w:rsidR="00BE1B97" w:rsidRPr="00A01320" w:rsidRDefault="00234469" w:rsidP="00A01320">
      <w:pPr>
        <w:rPr>
          <w:rFonts w:eastAsia="바탕"/>
          <w:color w:val="002060"/>
          <w:lang w:eastAsia="ko-KR"/>
        </w:rPr>
      </w:pPr>
      <w:bookmarkStart w:id="0" w:name="_GoBack"/>
      <w:bookmarkEnd w:id="0"/>
      <w:r w:rsidRPr="00A01320">
        <w:rPr>
          <w:rFonts w:eastAsia="바탕"/>
          <w:color w:val="002060"/>
          <w:lang w:eastAsia="ko-KR"/>
        </w:rPr>
        <w:t>Dear brothers and sisters, members of over 10,000 branch churches in Korea and all over the world, local sanctuary members, those who are attending the service on the Internet worldwide, GCN viewing audiences,</w:t>
      </w:r>
    </w:p>
    <w:p w:rsidR="00234469" w:rsidRPr="00A01320" w:rsidRDefault="00234469" w:rsidP="00A01320">
      <w:pPr>
        <w:rPr>
          <w:rFonts w:eastAsia="바탕"/>
          <w:color w:val="002060"/>
          <w:lang w:eastAsia="ko-KR"/>
        </w:rPr>
      </w:pPr>
    </w:p>
    <w:p w:rsidR="009142B8" w:rsidRPr="00AF0D10" w:rsidRDefault="009142B8" w:rsidP="00A01320">
      <w:pPr>
        <w:rPr>
          <w:rFonts w:eastAsia="바탕"/>
          <w:b/>
          <w:color w:val="002060"/>
          <w:lang w:eastAsia="ko-KR"/>
        </w:rPr>
      </w:pPr>
      <w:r w:rsidRPr="00AF0D10">
        <w:rPr>
          <w:rFonts w:eastAsia="바탕"/>
          <w:b/>
          <w:color w:val="002060"/>
          <w:lang w:eastAsia="ko-KR"/>
        </w:rPr>
        <w:t>There is more important providence of God among the plans of God toward this church that I’ve talked to you about.</w:t>
      </w:r>
      <w:r w:rsidR="00AF0D10" w:rsidRPr="00AF0D10">
        <w:rPr>
          <w:rFonts w:eastAsia="바탕" w:hint="eastAsia"/>
          <w:b/>
          <w:color w:val="002060"/>
          <w:lang w:eastAsia="ko-KR"/>
        </w:rPr>
        <w:t xml:space="preserve"> </w:t>
      </w:r>
      <w:r w:rsidRPr="00AF0D10">
        <w:rPr>
          <w:rFonts w:eastAsia="바탕"/>
          <w:b/>
          <w:color w:val="002060"/>
          <w:lang w:eastAsia="ko-KR"/>
        </w:rPr>
        <w:t xml:space="preserve">It is to fill up New Jerusalem by </w:t>
      </w:r>
      <w:r w:rsidR="00661182" w:rsidRPr="00AF0D10">
        <w:rPr>
          <w:rFonts w:eastAsia="바탕"/>
          <w:b/>
          <w:color w:val="002060"/>
          <w:lang w:eastAsia="ko-KR"/>
        </w:rPr>
        <w:t>bringing</w:t>
      </w:r>
      <w:r w:rsidRPr="00AF0D10">
        <w:rPr>
          <w:rFonts w:eastAsia="바탕"/>
          <w:b/>
          <w:color w:val="002060"/>
          <w:lang w:eastAsia="ko-KR"/>
        </w:rPr>
        <w:t xml:space="preserve"> </w:t>
      </w:r>
      <w:r w:rsidR="00661182" w:rsidRPr="00AF0D10">
        <w:rPr>
          <w:rFonts w:eastAsia="바탕"/>
          <w:b/>
          <w:color w:val="002060"/>
          <w:lang w:eastAsia="ko-KR"/>
        </w:rPr>
        <w:t>many people into</w:t>
      </w:r>
      <w:r w:rsidRPr="00AF0D10">
        <w:rPr>
          <w:rFonts w:eastAsia="바탕"/>
          <w:b/>
          <w:color w:val="002060"/>
          <w:lang w:eastAsia="ko-KR"/>
        </w:rPr>
        <w:t xml:space="preserve"> whole spirit. </w:t>
      </w:r>
    </w:p>
    <w:p w:rsidR="009142B8" w:rsidRPr="00A01320" w:rsidRDefault="009142B8" w:rsidP="00A01320">
      <w:pPr>
        <w:rPr>
          <w:rFonts w:eastAsia="바탕"/>
          <w:color w:val="002060"/>
          <w:lang w:eastAsia="ko-KR"/>
        </w:rPr>
      </w:pPr>
    </w:p>
    <w:p w:rsidR="00BE1B97" w:rsidRPr="00A01320" w:rsidRDefault="009142B8" w:rsidP="00A01320">
      <w:pPr>
        <w:rPr>
          <w:rFonts w:eastAsia="바탕"/>
          <w:color w:val="002060"/>
          <w:lang w:eastAsia="ko-KR"/>
        </w:rPr>
      </w:pPr>
      <w:r w:rsidRPr="00A01320">
        <w:rPr>
          <w:rFonts w:eastAsia="바탕"/>
          <w:color w:val="002060"/>
          <w:lang w:eastAsia="ko-KR"/>
        </w:rPr>
        <w:t xml:space="preserve">For the past 35 years of </w:t>
      </w:r>
      <w:proofErr w:type="spellStart"/>
      <w:r w:rsidRPr="00A01320">
        <w:rPr>
          <w:rFonts w:eastAsia="바탕"/>
          <w:color w:val="002060"/>
          <w:lang w:eastAsia="ko-KR"/>
        </w:rPr>
        <w:t>Manmin’s</w:t>
      </w:r>
      <w:proofErr w:type="spellEnd"/>
      <w:r w:rsidRPr="00A01320">
        <w:rPr>
          <w:rFonts w:eastAsia="바탕"/>
          <w:color w:val="002060"/>
          <w:lang w:eastAsia="ko-KR"/>
        </w:rPr>
        <w:t xml:space="preserve"> history, pastors, workers, and members together with me have been trying to achieve one common goal. It is ‘whole spirit’ which is the perfection of sincere heart and perfect faith. To cultivate whole spirit is to completely fulfill the purpose of God’s creating human beings. </w:t>
      </w:r>
    </w:p>
    <w:p w:rsidR="009142B8" w:rsidRPr="00A01320" w:rsidRDefault="009142B8" w:rsidP="00A01320">
      <w:pPr>
        <w:rPr>
          <w:rFonts w:eastAsia="바탕"/>
          <w:color w:val="002060"/>
          <w:lang w:eastAsia="ko-KR"/>
        </w:rPr>
      </w:pPr>
    </w:p>
    <w:p w:rsidR="00BE1B97" w:rsidRPr="00A01320" w:rsidRDefault="00AF3E65" w:rsidP="00A01320">
      <w:pPr>
        <w:rPr>
          <w:rFonts w:eastAsia="바탕"/>
          <w:color w:val="002060"/>
          <w:lang w:eastAsia="ko-KR"/>
        </w:rPr>
      </w:pPr>
      <w:r w:rsidRPr="00A01320">
        <w:rPr>
          <w:rFonts w:eastAsia="바탕"/>
          <w:color w:val="002060"/>
          <w:lang w:eastAsia="ko-KR"/>
        </w:rPr>
        <w:t>There was a reason why we could keep on going toward the goal of ‘whole spirit’ without giving up. It’s because there was</w:t>
      </w:r>
      <w:r w:rsidR="00661182" w:rsidRPr="00A01320">
        <w:rPr>
          <w:rFonts w:eastAsia="바탕"/>
          <w:color w:val="002060"/>
          <w:lang w:eastAsia="ko-KR"/>
        </w:rPr>
        <w:t xml:space="preserve"> a</w:t>
      </w:r>
      <w:r w:rsidRPr="00A01320">
        <w:rPr>
          <w:rFonts w:eastAsia="바탕"/>
          <w:color w:val="002060"/>
          <w:lang w:eastAsia="ko-KR"/>
        </w:rPr>
        <w:t xml:space="preserve"> special providence of the Father God toward this church. </w:t>
      </w:r>
      <w:r w:rsidR="00E26FAB" w:rsidRPr="00A01320">
        <w:rPr>
          <w:rFonts w:eastAsia="바탕"/>
          <w:color w:val="002060"/>
          <w:lang w:eastAsia="ko-KR"/>
        </w:rPr>
        <w:t>The Father wanted to show His will to the whole world by making numerous children of the whole spirit from this church</w:t>
      </w:r>
      <w:r w:rsidR="00661182" w:rsidRPr="00A01320">
        <w:rPr>
          <w:rFonts w:eastAsia="바탕"/>
          <w:color w:val="002060"/>
          <w:lang w:eastAsia="ko-KR"/>
        </w:rPr>
        <w:t>, those</w:t>
      </w:r>
      <w:r w:rsidR="00E26FAB" w:rsidRPr="00A01320">
        <w:rPr>
          <w:rFonts w:eastAsia="바탕"/>
          <w:color w:val="002060"/>
          <w:lang w:eastAsia="ko-KR"/>
        </w:rPr>
        <w:t xml:space="preserve"> who are true fruits of human cultivation. </w:t>
      </w:r>
    </w:p>
    <w:p w:rsidR="00E26FAB" w:rsidRPr="00A01320" w:rsidRDefault="00E26FAB" w:rsidP="00A01320">
      <w:pPr>
        <w:rPr>
          <w:rFonts w:eastAsia="바탕"/>
          <w:color w:val="002060"/>
          <w:lang w:eastAsia="ko-KR"/>
        </w:rPr>
      </w:pPr>
    </w:p>
    <w:p w:rsidR="00BE1B97" w:rsidRPr="00A01320" w:rsidRDefault="00E26FAB" w:rsidP="00A01320">
      <w:pPr>
        <w:rPr>
          <w:rFonts w:eastAsia="바탕"/>
          <w:color w:val="002060"/>
          <w:lang w:eastAsia="ko-KR"/>
        </w:rPr>
      </w:pPr>
      <w:r w:rsidRPr="00A01320">
        <w:rPr>
          <w:rFonts w:eastAsia="바탕"/>
          <w:color w:val="002060"/>
          <w:lang w:eastAsia="ko-KR"/>
        </w:rPr>
        <w:t xml:space="preserve">From the Bible, we can see that God used men of whole spirit as His instruments to deliver His will. When leading the sons of Israel from Egypt to Canaan Land, God used Moses to deliver His will. </w:t>
      </w:r>
      <w:r w:rsidR="00B71FF2" w:rsidRPr="00A01320">
        <w:rPr>
          <w:rFonts w:eastAsia="바탕"/>
          <w:color w:val="002060"/>
          <w:lang w:eastAsia="ko-KR"/>
        </w:rPr>
        <w:t xml:space="preserve">Also, to Northern Kingdom of Israel that was completely corrupt, God sent Elijah to proclaim the word of God. </w:t>
      </w:r>
    </w:p>
    <w:p w:rsidR="00B71FF2" w:rsidRPr="00AF0D10" w:rsidRDefault="00B71FF2" w:rsidP="00A01320">
      <w:pPr>
        <w:rPr>
          <w:rFonts w:eastAsia="바탕"/>
          <w:color w:val="002060"/>
          <w:lang w:eastAsia="ko-KR"/>
        </w:rPr>
      </w:pPr>
    </w:p>
    <w:p w:rsidR="00BE1B97" w:rsidRPr="00A01320" w:rsidRDefault="00B71FF2" w:rsidP="00A01320">
      <w:pPr>
        <w:rPr>
          <w:rFonts w:eastAsia="바탕"/>
          <w:color w:val="002060"/>
          <w:lang w:eastAsia="ko-KR"/>
        </w:rPr>
      </w:pPr>
      <w:r w:rsidRPr="00A01320">
        <w:rPr>
          <w:rFonts w:eastAsia="바탕"/>
          <w:color w:val="002060"/>
          <w:lang w:eastAsia="ko-KR"/>
        </w:rPr>
        <w:t>How about in the New Testament?</w:t>
      </w:r>
      <w:r w:rsidR="00AF0D10">
        <w:rPr>
          <w:rFonts w:eastAsia="바탕" w:hint="eastAsia"/>
          <w:color w:val="002060"/>
          <w:lang w:eastAsia="ko-KR"/>
        </w:rPr>
        <w:t xml:space="preserve"> </w:t>
      </w:r>
      <w:r w:rsidRPr="00A01320">
        <w:rPr>
          <w:rFonts w:eastAsia="바탕"/>
          <w:color w:val="002060"/>
          <w:lang w:eastAsia="ko-KR"/>
        </w:rPr>
        <w:t xml:space="preserve">God let the Lord’s disciples and the apostle Paul deliver God’s will so that the gospel </w:t>
      </w:r>
      <w:r w:rsidR="00661182" w:rsidRPr="00A01320">
        <w:rPr>
          <w:rFonts w:eastAsia="바탕"/>
          <w:color w:val="002060"/>
          <w:lang w:eastAsia="ko-KR"/>
        </w:rPr>
        <w:t>c</w:t>
      </w:r>
      <w:r w:rsidRPr="00A01320">
        <w:rPr>
          <w:rFonts w:eastAsia="바탕"/>
          <w:color w:val="002060"/>
          <w:lang w:eastAsia="ko-KR"/>
        </w:rPr>
        <w:t>ould be preached to the Gentiles as well.</w:t>
      </w:r>
      <w:r w:rsidR="00AF0D10">
        <w:rPr>
          <w:rFonts w:eastAsia="바탕" w:hint="eastAsia"/>
          <w:color w:val="002060"/>
          <w:lang w:eastAsia="ko-KR"/>
        </w:rPr>
        <w:t xml:space="preserve"> </w:t>
      </w:r>
      <w:r w:rsidRPr="00A01320">
        <w:rPr>
          <w:rFonts w:eastAsia="바탕"/>
          <w:color w:val="002060"/>
          <w:lang w:eastAsia="ko-KR"/>
        </w:rPr>
        <w:t xml:space="preserve">And as the human cultivation is </w:t>
      </w:r>
      <w:r w:rsidR="00661182" w:rsidRPr="00A01320">
        <w:rPr>
          <w:rFonts w:eastAsia="바탕"/>
          <w:color w:val="002060"/>
          <w:lang w:eastAsia="ko-KR"/>
        </w:rPr>
        <w:t xml:space="preserve">now </w:t>
      </w:r>
      <w:r w:rsidRPr="00A01320">
        <w:rPr>
          <w:rFonts w:eastAsia="바탕"/>
          <w:color w:val="002060"/>
          <w:lang w:eastAsia="ko-KR"/>
        </w:rPr>
        <w:t xml:space="preserve">coming to an end, God has chosen this church to make a beautiful ending in which so many souls are saved. </w:t>
      </w:r>
    </w:p>
    <w:p w:rsidR="00B71FF2" w:rsidRPr="00A01320" w:rsidRDefault="00661182" w:rsidP="00A01320">
      <w:pPr>
        <w:rPr>
          <w:rFonts w:eastAsia="바탕"/>
          <w:color w:val="002060"/>
          <w:lang w:eastAsia="ko-KR"/>
        </w:rPr>
      </w:pPr>
      <w:r w:rsidRPr="00A01320">
        <w:rPr>
          <w:rFonts w:eastAsia="바탕"/>
          <w:color w:val="002060"/>
          <w:lang w:eastAsia="ko-KR"/>
        </w:rPr>
        <w:t xml:space="preserve"> </w:t>
      </w:r>
    </w:p>
    <w:p w:rsidR="00B71FF2" w:rsidRPr="00A01320" w:rsidRDefault="00B71FF2" w:rsidP="00A01320">
      <w:pPr>
        <w:rPr>
          <w:rFonts w:eastAsia="바탕"/>
          <w:color w:val="002060"/>
          <w:lang w:eastAsia="ko-KR"/>
        </w:rPr>
      </w:pPr>
      <w:r w:rsidRPr="00A01320">
        <w:rPr>
          <w:rFonts w:eastAsia="바탕"/>
          <w:color w:val="002060"/>
          <w:lang w:eastAsia="ko-KR"/>
        </w:rPr>
        <w:t>What will it be like if you come forth as fruit of whole spirit; and then receive the power of God to spread the gospel and reveal the glory of God?</w:t>
      </w:r>
      <w:r w:rsidR="00AF0D10">
        <w:rPr>
          <w:rFonts w:eastAsia="바탕" w:hint="eastAsia"/>
          <w:color w:val="002060"/>
          <w:lang w:eastAsia="ko-KR"/>
        </w:rPr>
        <w:t xml:space="preserve"> </w:t>
      </w:r>
      <w:r w:rsidRPr="00A01320">
        <w:rPr>
          <w:rFonts w:eastAsia="바탕"/>
          <w:color w:val="002060"/>
          <w:lang w:eastAsia="ko-KR"/>
        </w:rPr>
        <w:t>You will be able to deliver the heart of God telling the souls, “I love you,” “You can also change,” and “The glory of New Jerusalem is incomparable with anything on this earth.”</w:t>
      </w:r>
      <w:r w:rsidR="003704DA">
        <w:rPr>
          <w:rFonts w:eastAsia="바탕" w:hint="eastAsia"/>
          <w:color w:val="002060"/>
          <w:lang w:eastAsia="ko-KR"/>
        </w:rPr>
        <w:t xml:space="preserve"> </w:t>
      </w:r>
      <w:r w:rsidRPr="00A01320">
        <w:rPr>
          <w:rFonts w:eastAsia="바탕"/>
          <w:color w:val="002060"/>
          <w:lang w:eastAsia="ko-KR"/>
        </w:rPr>
        <w:t xml:space="preserve">Then, the providence given to </w:t>
      </w:r>
      <w:proofErr w:type="spellStart"/>
      <w:r w:rsidRPr="00A01320">
        <w:rPr>
          <w:rFonts w:eastAsia="바탕"/>
          <w:color w:val="002060"/>
          <w:lang w:eastAsia="ko-KR"/>
        </w:rPr>
        <w:t>Manmin</w:t>
      </w:r>
      <w:proofErr w:type="spellEnd"/>
      <w:r w:rsidRPr="00A01320">
        <w:rPr>
          <w:rFonts w:eastAsia="바탕"/>
          <w:color w:val="002060"/>
          <w:lang w:eastAsia="ko-KR"/>
        </w:rPr>
        <w:t xml:space="preserve"> church will be completely fulfilled, as in 1 Thessalonians 5:24, “Faithful is He who calls you, and He also will bring it to pass.”</w:t>
      </w:r>
    </w:p>
    <w:p w:rsidR="00BE1B97" w:rsidRPr="00A01320" w:rsidRDefault="00BE1B97" w:rsidP="00A01320">
      <w:pPr>
        <w:rPr>
          <w:rFonts w:eastAsia="바탕"/>
          <w:color w:val="002060"/>
          <w:lang w:eastAsia="ko-KR"/>
        </w:rPr>
      </w:pPr>
    </w:p>
    <w:p w:rsidR="002C4804" w:rsidRPr="00A01320" w:rsidRDefault="00B71FF2" w:rsidP="00A01320">
      <w:pPr>
        <w:rPr>
          <w:rFonts w:eastAsia="바탕"/>
          <w:color w:val="002060"/>
          <w:lang w:eastAsia="ko-KR"/>
        </w:rPr>
      </w:pPr>
      <w:r w:rsidRPr="00A01320">
        <w:rPr>
          <w:rFonts w:eastAsia="바탕"/>
          <w:color w:val="002060"/>
          <w:lang w:eastAsia="ko-KR"/>
        </w:rPr>
        <w:t xml:space="preserve">So since the opening in 1982, God has called </w:t>
      </w:r>
      <w:r w:rsidR="003A7564" w:rsidRPr="00A01320">
        <w:rPr>
          <w:rFonts w:eastAsia="바탕"/>
          <w:color w:val="002060"/>
          <w:lang w:eastAsia="ko-KR"/>
        </w:rPr>
        <w:t xml:space="preserve">to </w:t>
      </w:r>
      <w:proofErr w:type="gramStart"/>
      <w:r w:rsidR="003A7564" w:rsidRPr="00A01320">
        <w:rPr>
          <w:rFonts w:eastAsia="바탕"/>
          <w:color w:val="002060"/>
          <w:lang w:eastAsia="ko-KR"/>
        </w:rPr>
        <w:t>this</w:t>
      </w:r>
      <w:proofErr w:type="gramEnd"/>
      <w:r w:rsidR="003A7564" w:rsidRPr="00A01320">
        <w:rPr>
          <w:rFonts w:eastAsia="바탕"/>
          <w:color w:val="002060"/>
          <w:lang w:eastAsia="ko-KR"/>
        </w:rPr>
        <w:t xml:space="preserve"> church </w:t>
      </w:r>
      <w:r w:rsidR="002C4AC0" w:rsidRPr="00A01320">
        <w:rPr>
          <w:rFonts w:eastAsia="바탕"/>
          <w:color w:val="002060"/>
          <w:lang w:eastAsia="ko-KR"/>
        </w:rPr>
        <w:t xml:space="preserve">many souls </w:t>
      </w:r>
      <w:r w:rsidR="003A7564" w:rsidRPr="00A01320">
        <w:rPr>
          <w:rFonts w:eastAsia="바탕"/>
          <w:color w:val="002060"/>
          <w:lang w:eastAsia="ko-KR"/>
        </w:rPr>
        <w:t xml:space="preserve">who will fulfill this providence together. Numerous and </w:t>
      </w:r>
      <w:r w:rsidR="00661182" w:rsidRPr="00A01320">
        <w:rPr>
          <w:rFonts w:eastAsia="바탕"/>
          <w:color w:val="002060"/>
          <w:lang w:eastAsia="ko-KR"/>
        </w:rPr>
        <w:t>varied are the</w:t>
      </w:r>
      <w:r w:rsidR="00020C27" w:rsidRPr="00A01320">
        <w:rPr>
          <w:rFonts w:eastAsia="바탕"/>
          <w:color w:val="002060"/>
          <w:lang w:eastAsia="ko-KR"/>
        </w:rPr>
        <w:t xml:space="preserve"> kinds of </w:t>
      </w:r>
      <w:r w:rsidR="003A7564" w:rsidRPr="00A01320">
        <w:rPr>
          <w:rFonts w:eastAsia="바탕"/>
          <w:color w:val="002060"/>
          <w:lang w:eastAsia="ko-KR"/>
        </w:rPr>
        <w:t xml:space="preserve">souls </w:t>
      </w:r>
      <w:r w:rsidR="00661182" w:rsidRPr="00A01320">
        <w:rPr>
          <w:rFonts w:eastAsia="바탕"/>
          <w:color w:val="002060"/>
          <w:lang w:eastAsia="ko-KR"/>
        </w:rPr>
        <w:t xml:space="preserve">who </w:t>
      </w:r>
      <w:r w:rsidR="00020C27" w:rsidRPr="00A01320">
        <w:rPr>
          <w:rFonts w:eastAsia="바탕"/>
          <w:color w:val="002060"/>
          <w:lang w:eastAsia="ko-KR"/>
        </w:rPr>
        <w:t>answered the call and came to this church</w:t>
      </w:r>
      <w:r w:rsidR="00661182" w:rsidRPr="00A01320">
        <w:rPr>
          <w:rFonts w:eastAsia="바탕"/>
          <w:color w:val="002060"/>
          <w:lang w:eastAsia="ko-KR"/>
        </w:rPr>
        <w:t xml:space="preserve">. They include </w:t>
      </w:r>
      <w:r w:rsidR="00020C27" w:rsidRPr="00A01320">
        <w:rPr>
          <w:rFonts w:eastAsia="바탕"/>
          <w:color w:val="002060"/>
          <w:lang w:eastAsia="ko-KR"/>
        </w:rPr>
        <w:t xml:space="preserve">those who were sick, those who were poor in heart, and the good-hearted souls who came by the guidance of the Holy Spirit. </w:t>
      </w:r>
      <w:r w:rsidR="002C4804" w:rsidRPr="00A01320">
        <w:rPr>
          <w:rFonts w:eastAsia="바탕"/>
          <w:color w:val="002060"/>
          <w:lang w:eastAsia="ko-KR"/>
        </w:rPr>
        <w:t xml:space="preserve">As Matthew 5:45 says, “for He causes His sun to rise on the evil and the good, and sends rain on the righteous and the unrighteous,” God let all the members of </w:t>
      </w:r>
      <w:proofErr w:type="spellStart"/>
      <w:r w:rsidR="002C4804" w:rsidRPr="00A01320">
        <w:rPr>
          <w:rFonts w:eastAsia="바탕"/>
          <w:color w:val="002060"/>
          <w:lang w:eastAsia="ko-KR"/>
        </w:rPr>
        <w:t>Manmin</w:t>
      </w:r>
      <w:proofErr w:type="spellEnd"/>
      <w:r w:rsidR="002C4804" w:rsidRPr="00A01320">
        <w:rPr>
          <w:rFonts w:eastAsia="바탕"/>
          <w:color w:val="002060"/>
          <w:lang w:eastAsia="ko-KR"/>
        </w:rPr>
        <w:t xml:space="preserve"> experience the grace of God.</w:t>
      </w:r>
    </w:p>
    <w:p w:rsidR="00BE1B97" w:rsidRPr="003704DA" w:rsidRDefault="00BE1B97" w:rsidP="00A01320">
      <w:pPr>
        <w:rPr>
          <w:rFonts w:eastAsia="바탕"/>
          <w:color w:val="002060"/>
          <w:lang w:eastAsia="ko-KR"/>
        </w:rPr>
      </w:pPr>
    </w:p>
    <w:p w:rsidR="00BE1B97" w:rsidRPr="003704DA" w:rsidRDefault="002C4804" w:rsidP="00A01320">
      <w:pPr>
        <w:rPr>
          <w:rFonts w:eastAsia="바탕"/>
          <w:b/>
          <w:color w:val="002060"/>
          <w:lang w:eastAsia="ko-KR"/>
        </w:rPr>
      </w:pPr>
      <w:r w:rsidRPr="003704DA">
        <w:rPr>
          <w:rFonts w:eastAsia="바탕"/>
          <w:b/>
          <w:color w:val="002060"/>
          <w:lang w:eastAsia="ko-KR"/>
        </w:rPr>
        <w:t xml:space="preserve">First, He tried to raise us into full wheat through the spiritual messages. </w:t>
      </w:r>
    </w:p>
    <w:p w:rsidR="002C4804" w:rsidRPr="00A01320" w:rsidRDefault="002C4804" w:rsidP="00A01320">
      <w:pPr>
        <w:rPr>
          <w:rFonts w:eastAsia="바탕"/>
          <w:color w:val="002060"/>
          <w:lang w:eastAsia="ko-KR"/>
        </w:rPr>
      </w:pPr>
    </w:p>
    <w:p w:rsidR="00BE1B97" w:rsidRPr="00A01320" w:rsidRDefault="002C4804" w:rsidP="00A01320">
      <w:pPr>
        <w:rPr>
          <w:rFonts w:eastAsia="바탕"/>
          <w:color w:val="002060"/>
          <w:lang w:eastAsia="ko-KR"/>
        </w:rPr>
      </w:pPr>
      <w:r w:rsidRPr="00A01320">
        <w:rPr>
          <w:rFonts w:eastAsia="바탕"/>
          <w:color w:val="002060"/>
          <w:lang w:eastAsia="ko-KR"/>
        </w:rPr>
        <w:t xml:space="preserve">He gave us spiritual messages right from the opening of the church: the Message of the </w:t>
      </w:r>
      <w:proofErr w:type="gramStart"/>
      <w:r w:rsidRPr="00A01320">
        <w:rPr>
          <w:rFonts w:eastAsia="바탕"/>
          <w:color w:val="002060"/>
          <w:lang w:eastAsia="ko-KR"/>
        </w:rPr>
        <w:t>Cross(</w:t>
      </w:r>
      <w:proofErr w:type="gramEnd"/>
      <w:r w:rsidRPr="00A01320">
        <w:rPr>
          <w:rFonts w:eastAsia="바탕"/>
          <w:color w:val="002060"/>
          <w:lang w:eastAsia="ko-KR"/>
        </w:rPr>
        <w:t>1983)</w:t>
      </w:r>
      <w:r w:rsidR="00661182" w:rsidRPr="00A01320">
        <w:rPr>
          <w:rFonts w:eastAsia="바탕"/>
          <w:color w:val="002060"/>
          <w:lang w:eastAsia="ko-KR"/>
        </w:rPr>
        <w:t xml:space="preserve"> and</w:t>
      </w:r>
      <w:r w:rsidRPr="00A01320">
        <w:rPr>
          <w:rFonts w:eastAsia="바탕"/>
          <w:color w:val="002060"/>
          <w:lang w:eastAsia="ko-KR"/>
        </w:rPr>
        <w:t xml:space="preserve"> the fruits of the Holy Spirit, the Beatitudes, and Love Chapter (1983)</w:t>
      </w:r>
      <w:r w:rsidR="00661182" w:rsidRPr="00A01320">
        <w:rPr>
          <w:rFonts w:eastAsia="바탕"/>
          <w:color w:val="002060"/>
          <w:lang w:eastAsia="ko-KR"/>
        </w:rPr>
        <w:t>.</w:t>
      </w:r>
      <w:r w:rsidRPr="00A01320">
        <w:rPr>
          <w:rFonts w:eastAsia="바탕"/>
          <w:color w:val="002060"/>
          <w:lang w:eastAsia="ko-KR"/>
        </w:rPr>
        <w:t xml:space="preserve"> </w:t>
      </w:r>
      <w:r w:rsidR="00661182" w:rsidRPr="00A01320">
        <w:rPr>
          <w:rFonts w:eastAsia="바탕"/>
          <w:color w:val="002060"/>
          <w:lang w:eastAsia="ko-KR"/>
        </w:rPr>
        <w:t>These</w:t>
      </w:r>
      <w:r w:rsidRPr="00A01320">
        <w:rPr>
          <w:rFonts w:eastAsia="바탕"/>
          <w:color w:val="002060"/>
          <w:lang w:eastAsia="ko-KR"/>
        </w:rPr>
        <w:t xml:space="preserve"> explain how to </w:t>
      </w:r>
      <w:r w:rsidRPr="00A01320">
        <w:rPr>
          <w:rFonts w:eastAsia="바탕"/>
          <w:color w:val="002060"/>
          <w:lang w:eastAsia="ko-KR"/>
        </w:rPr>
        <w:lastRenderedPageBreak/>
        <w:t>partake in divine nature</w:t>
      </w:r>
      <w:r w:rsidR="00661182" w:rsidRPr="00A01320">
        <w:rPr>
          <w:rFonts w:eastAsia="바탕"/>
          <w:color w:val="002060"/>
          <w:lang w:eastAsia="ko-KR"/>
        </w:rPr>
        <w:t>.</w:t>
      </w:r>
      <w:r w:rsidRPr="00A01320">
        <w:rPr>
          <w:rFonts w:eastAsia="바탕"/>
          <w:color w:val="002060"/>
          <w:lang w:eastAsia="ko-KR"/>
        </w:rPr>
        <w:t xml:space="preserve"> </w:t>
      </w:r>
      <w:r w:rsidR="00661182" w:rsidRPr="00A01320">
        <w:rPr>
          <w:rFonts w:eastAsia="바탕"/>
          <w:color w:val="002060"/>
          <w:lang w:eastAsia="ko-KR"/>
        </w:rPr>
        <w:t>A</w:t>
      </w:r>
      <w:r w:rsidRPr="00A01320">
        <w:rPr>
          <w:rFonts w:eastAsia="바탕"/>
          <w:color w:val="002060"/>
          <w:lang w:eastAsia="ko-KR"/>
        </w:rPr>
        <w:t>nd</w:t>
      </w:r>
      <w:r w:rsidR="00661182" w:rsidRPr="00A01320">
        <w:rPr>
          <w:rFonts w:eastAsia="바탕"/>
          <w:color w:val="002060"/>
          <w:lang w:eastAsia="ko-KR"/>
        </w:rPr>
        <w:t xml:space="preserve"> He gave the</w:t>
      </w:r>
      <w:r w:rsidRPr="00A01320">
        <w:rPr>
          <w:rFonts w:eastAsia="바탕"/>
          <w:color w:val="002060"/>
          <w:lang w:eastAsia="ko-KR"/>
        </w:rPr>
        <w:t xml:space="preserve"> messages on Heaven (1984) and Book of Revelation (1986); </w:t>
      </w:r>
      <w:r w:rsidR="00661182" w:rsidRPr="00A01320">
        <w:rPr>
          <w:rFonts w:eastAsia="바탕"/>
          <w:color w:val="002060"/>
          <w:lang w:eastAsia="ko-KR"/>
        </w:rPr>
        <w:t>the</w:t>
      </w:r>
      <w:r w:rsidRPr="00A01320">
        <w:rPr>
          <w:rFonts w:eastAsia="바탕"/>
          <w:color w:val="002060"/>
          <w:lang w:eastAsia="ko-KR"/>
        </w:rPr>
        <w:t xml:space="preserve"> lectures on Job (1986) through which we can realize our evil and untruths in heart; and lectures on Spirit, Soul, and Body and Dimensions (1989) that let us understand our fundamental nature and cast away sins. </w:t>
      </w:r>
      <w:r w:rsidR="00842E06" w:rsidRPr="00A01320">
        <w:rPr>
          <w:rFonts w:eastAsia="바탕"/>
          <w:color w:val="002060"/>
          <w:lang w:eastAsia="ko-KR"/>
        </w:rPr>
        <w:t xml:space="preserve">Even though the faith of the members at that time was weak and the speed of becoming sanctified was slower than that of now, God the Father clearly let us know the way to cultivate whole spirit. </w:t>
      </w:r>
    </w:p>
    <w:p w:rsidR="00842E06" w:rsidRPr="00A01320" w:rsidRDefault="00842E06" w:rsidP="00A01320">
      <w:pPr>
        <w:rPr>
          <w:rFonts w:eastAsia="바탕"/>
          <w:color w:val="002060"/>
          <w:lang w:eastAsia="ko-KR"/>
        </w:rPr>
      </w:pPr>
    </w:p>
    <w:p w:rsidR="00BE1B97" w:rsidRPr="00A01320" w:rsidRDefault="000961E6" w:rsidP="00A01320">
      <w:pPr>
        <w:rPr>
          <w:rFonts w:eastAsia="바탕"/>
          <w:color w:val="002060"/>
          <w:lang w:eastAsia="ko-KR"/>
        </w:rPr>
      </w:pPr>
      <w:r w:rsidRPr="00A01320">
        <w:rPr>
          <w:rFonts w:eastAsia="바탕"/>
          <w:color w:val="002060"/>
          <w:lang w:eastAsia="ko-KR"/>
        </w:rPr>
        <w:t xml:space="preserve">Also, as said in Mark 16:20, “…while the Lord worked with them, and confirmed the word by the signs that followed,” I’ve been confirming those words with the unhindered works of power. From the year 2000, God let you get closer to spirit, giving us the prayer titles such as “Ride on the </w:t>
      </w:r>
      <w:r w:rsidR="00661182" w:rsidRPr="00A01320">
        <w:rPr>
          <w:rFonts w:eastAsia="바탕"/>
          <w:color w:val="002060"/>
          <w:lang w:eastAsia="ko-KR"/>
        </w:rPr>
        <w:t>F</w:t>
      </w:r>
      <w:r w:rsidRPr="00A01320">
        <w:rPr>
          <w:rFonts w:eastAsia="바탕"/>
          <w:color w:val="002060"/>
          <w:lang w:eastAsia="ko-KR"/>
        </w:rPr>
        <w:t xml:space="preserve">low of </w:t>
      </w:r>
      <w:r w:rsidR="00661182" w:rsidRPr="00A01320">
        <w:rPr>
          <w:rFonts w:eastAsia="바탕"/>
          <w:color w:val="002060"/>
          <w:lang w:eastAsia="ko-KR"/>
        </w:rPr>
        <w:t>S</w:t>
      </w:r>
      <w:r w:rsidRPr="00A01320">
        <w:rPr>
          <w:rFonts w:eastAsia="바탕"/>
          <w:color w:val="002060"/>
          <w:lang w:eastAsia="ko-KR"/>
        </w:rPr>
        <w:t xml:space="preserve">pirit,” and “Flow of Spirit.” </w:t>
      </w:r>
      <w:r w:rsidR="009C007B" w:rsidRPr="00A01320">
        <w:rPr>
          <w:rFonts w:eastAsia="바탕"/>
          <w:color w:val="002060"/>
          <w:lang w:eastAsia="ko-KR"/>
        </w:rPr>
        <w:t xml:space="preserve">Along with the flow of spirit, the 12 overseas crusades and missionary trips to Israel helped you </w:t>
      </w:r>
      <w:r w:rsidR="00661182" w:rsidRPr="00A01320">
        <w:rPr>
          <w:rFonts w:eastAsia="바탕"/>
          <w:color w:val="002060"/>
          <w:lang w:eastAsia="ko-KR"/>
        </w:rPr>
        <w:t xml:space="preserve">to </w:t>
      </w:r>
      <w:r w:rsidR="009C007B" w:rsidRPr="00A01320">
        <w:rPr>
          <w:rFonts w:eastAsia="바탕"/>
          <w:color w:val="002060"/>
          <w:lang w:eastAsia="ko-KR"/>
        </w:rPr>
        <w:t xml:space="preserve">have firmer trust in your shepherd. </w:t>
      </w:r>
    </w:p>
    <w:p w:rsidR="009C007B" w:rsidRPr="00A01320" w:rsidRDefault="009C007B" w:rsidP="00A01320">
      <w:pPr>
        <w:rPr>
          <w:rFonts w:eastAsia="바탕"/>
          <w:color w:val="002060"/>
          <w:lang w:eastAsia="ko-KR"/>
        </w:rPr>
      </w:pPr>
    </w:p>
    <w:p w:rsidR="00BE1B97" w:rsidRPr="00A01320" w:rsidRDefault="009C007B" w:rsidP="00A01320">
      <w:pPr>
        <w:rPr>
          <w:rFonts w:eastAsia="바탕"/>
          <w:color w:val="002060"/>
          <w:lang w:eastAsia="ko-KR"/>
        </w:rPr>
      </w:pPr>
      <w:r w:rsidRPr="00A01320">
        <w:rPr>
          <w:rFonts w:eastAsia="바탕"/>
          <w:color w:val="002060"/>
          <w:lang w:eastAsia="ko-KR"/>
        </w:rPr>
        <w:t xml:space="preserve">And finally we </w:t>
      </w:r>
      <w:r w:rsidR="00661182" w:rsidRPr="00A01320">
        <w:rPr>
          <w:rFonts w:eastAsia="바탕"/>
          <w:color w:val="002060"/>
          <w:lang w:eastAsia="ko-KR"/>
        </w:rPr>
        <w:t xml:space="preserve">of </w:t>
      </w:r>
      <w:proofErr w:type="spellStart"/>
      <w:r w:rsidRPr="00A01320">
        <w:rPr>
          <w:rFonts w:eastAsia="바탕"/>
          <w:color w:val="002060"/>
          <w:lang w:eastAsia="ko-KR"/>
        </w:rPr>
        <w:t>Manmin</w:t>
      </w:r>
      <w:proofErr w:type="spellEnd"/>
      <w:r w:rsidRPr="00A01320">
        <w:rPr>
          <w:rFonts w:eastAsia="바탕"/>
          <w:color w:val="002060"/>
          <w:lang w:eastAsia="ko-KR"/>
        </w:rPr>
        <w:t xml:space="preserve"> have begun the actual work for construction of the </w:t>
      </w:r>
      <w:r w:rsidRPr="00A01320">
        <w:rPr>
          <w:rFonts w:eastAsia="바탕체"/>
          <w:color w:val="002060"/>
          <w:lang w:eastAsia="ko-KR"/>
        </w:rPr>
        <w:t xml:space="preserve">Grand Sanctuary. </w:t>
      </w:r>
      <w:r w:rsidRPr="00A01320">
        <w:rPr>
          <w:rFonts w:eastAsia="바탕"/>
          <w:color w:val="002060"/>
          <w:lang w:eastAsia="ko-KR"/>
        </w:rPr>
        <w:t xml:space="preserve">But the true meaning of this </w:t>
      </w:r>
      <w:r w:rsidRPr="00A01320">
        <w:rPr>
          <w:rFonts w:eastAsia="바탕체"/>
          <w:color w:val="002060"/>
          <w:lang w:eastAsia="ko-KR"/>
        </w:rPr>
        <w:t xml:space="preserve">Grand Sanctuary is to cleanse your hearts first. </w:t>
      </w:r>
      <w:r w:rsidRPr="00A01320">
        <w:rPr>
          <w:rFonts w:eastAsia="바탕"/>
          <w:color w:val="002060"/>
          <w:lang w:eastAsia="ko-KR"/>
        </w:rPr>
        <w:t xml:space="preserve">And the beginning of it was the repentance on Dec. 25, 2010. God let the ‘construction of heart’ in full-scale take place in the hearts of pastors, workers, and members. </w:t>
      </w:r>
    </w:p>
    <w:p w:rsidR="009C007B" w:rsidRPr="003704DA" w:rsidRDefault="009C007B" w:rsidP="00A01320">
      <w:pPr>
        <w:rPr>
          <w:rFonts w:eastAsia="바탕"/>
          <w:color w:val="002060"/>
          <w:lang w:eastAsia="ko-KR"/>
        </w:rPr>
      </w:pPr>
    </w:p>
    <w:p w:rsidR="001D734B" w:rsidRPr="00A01320" w:rsidRDefault="009C007B" w:rsidP="00A01320">
      <w:pPr>
        <w:rPr>
          <w:rFonts w:eastAsia="바탕"/>
          <w:color w:val="002060"/>
          <w:lang w:eastAsia="ko-KR"/>
        </w:rPr>
      </w:pPr>
      <w:r w:rsidRPr="00A01320">
        <w:rPr>
          <w:rFonts w:eastAsia="바탕"/>
          <w:color w:val="002060"/>
          <w:lang w:eastAsia="ko-KR"/>
        </w:rPr>
        <w:t xml:space="preserve">It was God’s first priority work to make men of spirit and whole spirit. </w:t>
      </w:r>
      <w:r w:rsidR="006C0AF7" w:rsidRPr="00A01320">
        <w:rPr>
          <w:rFonts w:eastAsia="바탕"/>
          <w:color w:val="002060"/>
          <w:lang w:eastAsia="ko-KR"/>
        </w:rPr>
        <w:t>It is that He let all the hidden darkness, sins, and all the shameful things</w:t>
      </w:r>
      <w:r w:rsidR="001D734B" w:rsidRPr="00A01320">
        <w:rPr>
          <w:rFonts w:eastAsia="바탕"/>
          <w:color w:val="002060"/>
          <w:lang w:eastAsia="ko-KR"/>
        </w:rPr>
        <w:t xml:space="preserve"> </w:t>
      </w:r>
      <w:r w:rsidR="00723800" w:rsidRPr="00A01320">
        <w:rPr>
          <w:rFonts w:eastAsia="바탕"/>
          <w:color w:val="002060"/>
          <w:lang w:eastAsia="ko-KR"/>
        </w:rPr>
        <w:t xml:space="preserve">in </w:t>
      </w:r>
      <w:r w:rsidR="001D734B" w:rsidRPr="00A01320">
        <w:rPr>
          <w:rFonts w:eastAsia="바탕"/>
          <w:color w:val="002060"/>
          <w:lang w:eastAsia="ko-KR"/>
        </w:rPr>
        <w:t xml:space="preserve">the </w:t>
      </w:r>
      <w:r w:rsidR="00723800" w:rsidRPr="00A01320">
        <w:rPr>
          <w:rFonts w:eastAsia="바탕"/>
          <w:color w:val="002060"/>
          <w:lang w:eastAsia="ko-KR"/>
        </w:rPr>
        <w:t xml:space="preserve">heart </w:t>
      </w:r>
      <w:r w:rsidR="001D734B" w:rsidRPr="00A01320">
        <w:rPr>
          <w:rFonts w:eastAsia="바탕"/>
          <w:color w:val="002060"/>
          <w:lang w:eastAsia="ko-KR"/>
        </w:rPr>
        <w:t>be revealed</w:t>
      </w:r>
      <w:r w:rsidR="006C0AF7" w:rsidRPr="00A01320">
        <w:rPr>
          <w:rFonts w:eastAsia="바탕"/>
          <w:color w:val="002060"/>
          <w:lang w:eastAsia="ko-KR"/>
        </w:rPr>
        <w:t xml:space="preserve">. </w:t>
      </w:r>
      <w:r w:rsidR="00A30232" w:rsidRPr="00A01320">
        <w:rPr>
          <w:rFonts w:eastAsia="바탕"/>
          <w:color w:val="002060"/>
          <w:lang w:eastAsia="ko-KR"/>
        </w:rPr>
        <w:t xml:space="preserve">As in 1 Thessalonians 5:23, it was God’s work originated from His love to make His children blameless in spirit, soul, and body. So I had to open the way for forgiveness of sins through the love that transcends justice. And those who received this love </w:t>
      </w:r>
      <w:r w:rsidR="00FC48B9" w:rsidRPr="00A01320">
        <w:rPr>
          <w:rFonts w:eastAsia="바탕"/>
          <w:color w:val="002060"/>
          <w:lang w:eastAsia="ko-KR"/>
        </w:rPr>
        <w:t>confessed their sins and tried to bear the fruit of repentance.</w:t>
      </w:r>
      <w:r w:rsidR="003704DA">
        <w:rPr>
          <w:rFonts w:eastAsia="바탕" w:hint="eastAsia"/>
          <w:color w:val="002060"/>
          <w:lang w:eastAsia="ko-KR"/>
        </w:rPr>
        <w:t xml:space="preserve"> </w:t>
      </w:r>
    </w:p>
    <w:p w:rsidR="00BE1B97" w:rsidRPr="00A01320" w:rsidRDefault="00FC48B9" w:rsidP="00A01320">
      <w:pPr>
        <w:rPr>
          <w:rFonts w:eastAsia="바탕"/>
          <w:color w:val="002060"/>
          <w:lang w:eastAsia="ko-KR"/>
        </w:rPr>
      </w:pPr>
      <w:r w:rsidRPr="00A01320">
        <w:rPr>
          <w:rFonts w:eastAsia="바탕"/>
          <w:color w:val="002060"/>
          <w:lang w:eastAsia="ko-KR"/>
        </w:rPr>
        <w:t xml:space="preserve"> </w:t>
      </w:r>
    </w:p>
    <w:p w:rsidR="00BE1B97" w:rsidRPr="00A01320" w:rsidRDefault="00FC48B9" w:rsidP="00A01320">
      <w:pPr>
        <w:rPr>
          <w:rFonts w:eastAsia="바탕"/>
          <w:color w:val="002060"/>
          <w:lang w:eastAsia="ko-KR"/>
        </w:rPr>
      </w:pPr>
      <w:r w:rsidRPr="00A01320">
        <w:rPr>
          <w:rFonts w:eastAsia="바탕"/>
          <w:color w:val="002060"/>
          <w:lang w:eastAsia="ko-KR"/>
        </w:rPr>
        <w:t xml:space="preserve">And the reward for all the measure of justice I filled up came forth as the blessing called ‘standardization of spirit’ in 2014. </w:t>
      </w:r>
      <w:r w:rsidR="00A92631" w:rsidRPr="00A01320">
        <w:rPr>
          <w:rFonts w:eastAsia="바탕"/>
          <w:color w:val="002060"/>
          <w:lang w:eastAsia="ko-KR"/>
        </w:rPr>
        <w:t xml:space="preserve">In the past, it was very difficult to find one man of spirit around me. And my heart was burning because there was no man of spirit even among the pastors and workers. </w:t>
      </w:r>
      <w:r w:rsidR="009F195F" w:rsidRPr="00A01320">
        <w:rPr>
          <w:rFonts w:eastAsia="바탕"/>
          <w:color w:val="002060"/>
          <w:lang w:eastAsia="ko-KR"/>
        </w:rPr>
        <w:t xml:space="preserve">But through the standardization of spirit, many workers around me, pastors and Levites, and lay members have passed the rock and gone into spirit. </w:t>
      </w:r>
    </w:p>
    <w:p w:rsidR="009F195F" w:rsidRPr="00A01320" w:rsidRDefault="009F195F" w:rsidP="00A01320">
      <w:pPr>
        <w:rPr>
          <w:rFonts w:eastAsia="바탕"/>
          <w:color w:val="002060"/>
          <w:lang w:eastAsia="ko-KR"/>
        </w:rPr>
      </w:pPr>
    </w:p>
    <w:p w:rsidR="00BE1B97" w:rsidRPr="00A01320" w:rsidRDefault="00550C48" w:rsidP="00A01320">
      <w:pPr>
        <w:rPr>
          <w:rFonts w:eastAsia="바탕"/>
          <w:color w:val="002060"/>
          <w:lang w:eastAsia="ko-KR"/>
        </w:rPr>
      </w:pPr>
      <w:r w:rsidRPr="00A01320">
        <w:rPr>
          <w:rFonts w:eastAsia="바탕"/>
          <w:color w:val="002060"/>
          <w:lang w:eastAsia="ko-KR"/>
        </w:rPr>
        <w:t xml:space="preserve">In this flow, finally in 2015, God started not just flow of spirit but of whole spirit. In 2016, God gave us a flow on which we could realize how important it is to fill up each one’s 1% of justice relying on the 99% filled up by the shepherd. </w:t>
      </w:r>
    </w:p>
    <w:p w:rsidR="00550C48" w:rsidRPr="00A01320" w:rsidRDefault="00550C48" w:rsidP="00A01320">
      <w:pPr>
        <w:rPr>
          <w:rFonts w:eastAsia="바탕"/>
          <w:color w:val="002060"/>
          <w:lang w:eastAsia="ko-KR"/>
        </w:rPr>
      </w:pPr>
    </w:p>
    <w:p w:rsidR="00BE1B97" w:rsidRPr="003704DA" w:rsidRDefault="00550C48" w:rsidP="00A01320">
      <w:pPr>
        <w:rPr>
          <w:rFonts w:eastAsia="바탕"/>
          <w:b/>
          <w:color w:val="002060"/>
          <w:lang w:eastAsia="ko-KR"/>
        </w:rPr>
      </w:pPr>
      <w:r w:rsidRPr="003704DA">
        <w:rPr>
          <w:rFonts w:eastAsia="바탕"/>
          <w:b/>
          <w:color w:val="002060"/>
          <w:lang w:eastAsia="ko-KR"/>
        </w:rPr>
        <w:t>Now, what kind of flow of whole spirit will God the Father give us in 2017?</w:t>
      </w:r>
    </w:p>
    <w:p w:rsidR="00550C48" w:rsidRPr="00A01320" w:rsidRDefault="00550C48" w:rsidP="00A01320">
      <w:pPr>
        <w:rPr>
          <w:rFonts w:eastAsia="바탕"/>
          <w:color w:val="002060"/>
          <w:lang w:eastAsia="ko-KR"/>
        </w:rPr>
      </w:pPr>
    </w:p>
    <w:p w:rsidR="00BE1B97" w:rsidRPr="00A01320" w:rsidRDefault="00550C48" w:rsidP="00A01320">
      <w:pPr>
        <w:rPr>
          <w:rFonts w:eastAsia="바탕"/>
          <w:color w:val="002060"/>
          <w:lang w:eastAsia="ko-KR"/>
        </w:rPr>
      </w:pPr>
      <w:r w:rsidRPr="00A01320">
        <w:rPr>
          <w:rFonts w:eastAsia="바탕"/>
          <w:color w:val="002060"/>
          <w:lang w:eastAsia="ko-KR"/>
        </w:rPr>
        <w:t xml:space="preserve">He will begin to lead you into those who are close to 100% of the whole spirit. Of course, it is not possible to cultivate 100% of the whole spirit. The highest one can achieve as a creature is 99.99% in the whole spirit. In other words, leading you close to 100 of the whole spirit means He will lead you to the level of the prophets and apostles who are around 99% of the whole spirit. </w:t>
      </w:r>
    </w:p>
    <w:p w:rsidR="00550C48" w:rsidRPr="00A01320" w:rsidRDefault="00550C48" w:rsidP="00A01320">
      <w:pPr>
        <w:rPr>
          <w:rFonts w:eastAsia="바탕"/>
          <w:color w:val="002060"/>
          <w:lang w:eastAsia="ko-KR"/>
        </w:rPr>
      </w:pPr>
    </w:p>
    <w:p w:rsidR="00BE1B97" w:rsidRPr="00A01320" w:rsidRDefault="00550C48" w:rsidP="00A01320">
      <w:pPr>
        <w:rPr>
          <w:rFonts w:eastAsia="바탕"/>
          <w:color w:val="002060"/>
          <w:lang w:eastAsia="ko-KR"/>
        </w:rPr>
      </w:pPr>
      <w:r w:rsidRPr="00A01320">
        <w:rPr>
          <w:rFonts w:eastAsia="바탕"/>
          <w:color w:val="002060"/>
          <w:lang w:eastAsia="ko-KR"/>
        </w:rPr>
        <w:t xml:space="preserve">So, it’s not just about going into New Jerusalem, but He will let you gain the glory of 24 elders for men, and the </w:t>
      </w:r>
      <w:r w:rsidR="00BA3200" w:rsidRPr="00A01320">
        <w:rPr>
          <w:rFonts w:eastAsia="바탕"/>
          <w:color w:val="002060"/>
          <w:lang w:eastAsia="ko-KR"/>
        </w:rPr>
        <w:t xml:space="preserve">glory of the </w:t>
      </w:r>
      <w:r w:rsidRPr="00A01320">
        <w:rPr>
          <w:rFonts w:eastAsia="바탕"/>
          <w:color w:val="002060"/>
          <w:lang w:eastAsia="ko-KR"/>
        </w:rPr>
        <w:t xml:space="preserve">highest ranks for women as well. </w:t>
      </w:r>
      <w:r w:rsidR="00BA3200" w:rsidRPr="00A01320">
        <w:rPr>
          <w:rFonts w:eastAsia="바탕"/>
          <w:color w:val="002060"/>
          <w:lang w:eastAsia="ko-KR"/>
        </w:rPr>
        <w:t xml:space="preserve">So, the speed of leading you into deeper level of spirit and deeper level of whole spirit and into completion of whole spirit will be accelerated. </w:t>
      </w:r>
    </w:p>
    <w:p w:rsidR="00BA3200" w:rsidRPr="00A01320" w:rsidRDefault="00BA3200" w:rsidP="00A01320">
      <w:pPr>
        <w:rPr>
          <w:rFonts w:eastAsia="바탕"/>
          <w:color w:val="002060"/>
          <w:lang w:eastAsia="ko-KR"/>
        </w:rPr>
      </w:pPr>
    </w:p>
    <w:p w:rsidR="00BE1B97" w:rsidRPr="00A01320" w:rsidRDefault="00E32743" w:rsidP="00A01320">
      <w:pPr>
        <w:rPr>
          <w:rFonts w:eastAsia="바탕"/>
          <w:color w:val="002060"/>
          <w:lang w:eastAsia="ko-KR"/>
        </w:rPr>
      </w:pPr>
      <w:r w:rsidRPr="00A01320">
        <w:rPr>
          <w:rFonts w:eastAsia="바탕"/>
          <w:color w:val="002060"/>
          <w:lang w:eastAsia="ko-KR"/>
        </w:rPr>
        <w:t xml:space="preserve">In fact, God the Father has been doing this work since late this past year. He let the men of spirit see their deficiencies and shortcomings so they could fill </w:t>
      </w:r>
      <w:r w:rsidR="00B27520" w:rsidRPr="00A01320">
        <w:rPr>
          <w:rFonts w:eastAsia="바탕"/>
          <w:color w:val="002060"/>
          <w:lang w:eastAsia="ko-KR"/>
        </w:rPr>
        <w:t xml:space="preserve">them </w:t>
      </w:r>
      <w:r w:rsidRPr="00A01320">
        <w:rPr>
          <w:rFonts w:eastAsia="바탕"/>
          <w:color w:val="002060"/>
          <w:lang w:eastAsia="ko-KR"/>
        </w:rPr>
        <w:t xml:space="preserve">up quickly. They came to see their traces of flesh realizing that they had arrogance and self-seeking, which they couldn’t realize before. Also, God is refining those who are sub-whole spirit </w:t>
      </w:r>
      <w:r w:rsidR="000C620A" w:rsidRPr="00A01320">
        <w:rPr>
          <w:rFonts w:eastAsia="바탕"/>
          <w:color w:val="002060"/>
          <w:lang w:eastAsia="ko-KR"/>
        </w:rPr>
        <w:t xml:space="preserve">so that they can really reach the fifth level of faith. For those who are at the beginning stage of whole spirit, God let them understand the true meaning of changing the nature, which is a process that Elijah, Moses, and Abraham went through. </w:t>
      </w:r>
    </w:p>
    <w:p w:rsidR="000C620A" w:rsidRPr="003704DA" w:rsidRDefault="000C620A" w:rsidP="00A01320">
      <w:pPr>
        <w:rPr>
          <w:rFonts w:eastAsia="바탕"/>
          <w:color w:val="002060"/>
          <w:lang w:eastAsia="ko-KR"/>
        </w:rPr>
      </w:pPr>
    </w:p>
    <w:p w:rsidR="00BE1B97" w:rsidRPr="00A01320" w:rsidRDefault="000C620A" w:rsidP="00A01320">
      <w:pPr>
        <w:rPr>
          <w:rFonts w:eastAsia="바탕"/>
          <w:color w:val="002060"/>
          <w:lang w:eastAsia="ko-KR"/>
        </w:rPr>
      </w:pPr>
      <w:r w:rsidRPr="00A01320">
        <w:rPr>
          <w:rFonts w:eastAsia="바탕"/>
          <w:color w:val="002060"/>
          <w:lang w:eastAsia="ko-KR"/>
        </w:rPr>
        <w:t xml:space="preserve">As explained, in this year, the flow whole spirit will be accelerated. </w:t>
      </w:r>
      <w:r w:rsidR="00506B75" w:rsidRPr="00A01320">
        <w:rPr>
          <w:rFonts w:eastAsia="바탕"/>
          <w:color w:val="002060"/>
          <w:lang w:eastAsia="ko-KR"/>
        </w:rPr>
        <w:t xml:space="preserve">So, what do </w:t>
      </w:r>
      <w:r w:rsidR="00EE1592" w:rsidRPr="00A01320">
        <w:rPr>
          <w:rFonts w:eastAsia="바탕"/>
          <w:color w:val="002060"/>
          <w:lang w:eastAsia="ko-KR"/>
        </w:rPr>
        <w:t xml:space="preserve">we </w:t>
      </w:r>
      <w:r w:rsidR="00506B75" w:rsidRPr="00A01320">
        <w:rPr>
          <w:rFonts w:eastAsia="바탕"/>
          <w:color w:val="002060"/>
          <w:lang w:eastAsia="ko-KR"/>
        </w:rPr>
        <w:t>have to do to go toward the completion of the whole spirit?</w:t>
      </w:r>
      <w:r w:rsidR="003704DA">
        <w:rPr>
          <w:rFonts w:eastAsia="바탕" w:hint="eastAsia"/>
          <w:color w:val="002060"/>
          <w:lang w:eastAsia="ko-KR"/>
        </w:rPr>
        <w:t xml:space="preserve"> </w:t>
      </w:r>
      <w:r w:rsidR="00506B75" w:rsidRPr="00A01320">
        <w:rPr>
          <w:rFonts w:eastAsia="바탕"/>
          <w:color w:val="002060"/>
          <w:lang w:eastAsia="ko-KR"/>
        </w:rPr>
        <w:t>God the Father has let us know specific ways for each level of faith respectively. There must be nobody who thinks like, “I am not on the rock, not to mention spirit or whole spirit, so this does not apply to me.”</w:t>
      </w:r>
      <w:r w:rsidR="003704DA">
        <w:rPr>
          <w:rFonts w:eastAsia="바탕" w:hint="eastAsia"/>
          <w:color w:val="002060"/>
          <w:lang w:eastAsia="ko-KR"/>
        </w:rPr>
        <w:t xml:space="preserve"> </w:t>
      </w:r>
      <w:r w:rsidR="00506B75" w:rsidRPr="00A01320">
        <w:rPr>
          <w:rFonts w:eastAsia="바탕"/>
          <w:color w:val="002060"/>
          <w:lang w:eastAsia="ko-KR"/>
        </w:rPr>
        <w:t xml:space="preserve">You are already riding on the flow of whole spirit. You will all eventually change and come forth as perfect fruit of whole spirit. I hope you will take this advice as yours with the hope that you can certainly do it. </w:t>
      </w:r>
    </w:p>
    <w:p w:rsidR="00506B75" w:rsidRPr="00A01320" w:rsidRDefault="00506B75" w:rsidP="00A01320">
      <w:pPr>
        <w:rPr>
          <w:rFonts w:eastAsia="바탕"/>
          <w:color w:val="002060"/>
          <w:lang w:eastAsia="ko-KR"/>
        </w:rPr>
      </w:pPr>
    </w:p>
    <w:p w:rsidR="00BE1B97" w:rsidRPr="003704DA" w:rsidRDefault="00FF7F22" w:rsidP="00A01320">
      <w:pPr>
        <w:rPr>
          <w:rFonts w:eastAsia="바탕"/>
          <w:b/>
          <w:color w:val="002060"/>
          <w:lang w:eastAsia="ko-KR"/>
        </w:rPr>
      </w:pPr>
      <w:r w:rsidRPr="003704DA">
        <w:rPr>
          <w:rFonts w:eastAsia="바탕"/>
          <w:b/>
          <w:color w:val="002060"/>
          <w:lang w:eastAsia="ko-KR"/>
        </w:rPr>
        <w:t xml:space="preserve">For those who are on the rock, God is saying they should compare their religious life with that of the shepherd when he was a new believer. For those who are in spirit, He says they should check whether they are giving out the aroma of the shepherd in their words and deeds, and whether they are really serving others with humility. </w:t>
      </w:r>
    </w:p>
    <w:p w:rsidR="00FF7F22" w:rsidRPr="00A01320" w:rsidRDefault="00FF7F22" w:rsidP="00A01320">
      <w:pPr>
        <w:rPr>
          <w:rFonts w:eastAsia="바탕"/>
          <w:color w:val="002060"/>
          <w:lang w:eastAsia="ko-KR"/>
        </w:rPr>
      </w:pPr>
    </w:p>
    <w:p w:rsidR="00BE1B97" w:rsidRPr="00A01320" w:rsidRDefault="00FF7F22" w:rsidP="00A01320">
      <w:pPr>
        <w:rPr>
          <w:rFonts w:eastAsia="바탕"/>
          <w:color w:val="002060"/>
          <w:lang w:eastAsia="ko-KR"/>
        </w:rPr>
      </w:pPr>
      <w:r w:rsidRPr="003704DA">
        <w:rPr>
          <w:rFonts w:eastAsia="바탕"/>
          <w:b/>
          <w:color w:val="002060"/>
          <w:lang w:eastAsia="ko-KR"/>
        </w:rPr>
        <w:t xml:space="preserve">For those who are sub-whole spirit, they should think about what they have to fill up until they reach the whole spirit. </w:t>
      </w:r>
      <w:r w:rsidRPr="00A01320">
        <w:rPr>
          <w:rFonts w:eastAsia="바탕"/>
          <w:color w:val="002060"/>
          <w:lang w:eastAsia="ko-KR"/>
        </w:rPr>
        <w:t xml:space="preserve">Also, when God is refining them, they have to rely on and trust the shepherd so that they won’t feel it’s hard but it will feel like a time of grace. </w:t>
      </w:r>
    </w:p>
    <w:p w:rsidR="00FF7F22" w:rsidRPr="00A01320" w:rsidRDefault="00FF7F22" w:rsidP="00A01320">
      <w:pPr>
        <w:rPr>
          <w:rFonts w:eastAsia="바탕"/>
          <w:color w:val="002060"/>
          <w:lang w:eastAsia="ko-KR"/>
        </w:rPr>
      </w:pPr>
    </w:p>
    <w:p w:rsidR="00BE1B97" w:rsidRPr="003704DA" w:rsidRDefault="00F96F51" w:rsidP="00A01320">
      <w:pPr>
        <w:rPr>
          <w:rFonts w:eastAsia="바탕"/>
          <w:b/>
          <w:color w:val="002060"/>
          <w:lang w:eastAsia="ko-KR"/>
        </w:rPr>
      </w:pPr>
      <w:r w:rsidRPr="003704DA">
        <w:rPr>
          <w:rFonts w:eastAsia="바탕"/>
          <w:b/>
          <w:color w:val="002060"/>
          <w:lang w:eastAsia="ko-KR"/>
        </w:rPr>
        <w:t xml:space="preserve">From the beginning of the fifth level, God will let them see the parts that they should still change within their nature. </w:t>
      </w:r>
    </w:p>
    <w:p w:rsidR="00F96F51" w:rsidRPr="00A01320" w:rsidRDefault="00F96F51" w:rsidP="00A01320">
      <w:pPr>
        <w:rPr>
          <w:rFonts w:eastAsia="바탕"/>
          <w:color w:val="002060"/>
          <w:lang w:eastAsia="ko-KR"/>
        </w:rPr>
      </w:pPr>
    </w:p>
    <w:p w:rsidR="00BE1B97" w:rsidRPr="00A01320" w:rsidRDefault="00D15462" w:rsidP="00A01320">
      <w:pPr>
        <w:rPr>
          <w:rFonts w:eastAsia="바탕"/>
          <w:color w:val="002060"/>
          <w:lang w:eastAsia="ko-KR"/>
        </w:rPr>
      </w:pPr>
      <w:r w:rsidRPr="00A01320">
        <w:rPr>
          <w:rFonts w:eastAsia="바탕"/>
          <w:color w:val="002060"/>
          <w:lang w:eastAsia="ko-KR"/>
        </w:rPr>
        <w:t xml:space="preserve">By seeing through themselves, they will realize that they could cultivate the faith they have only thanks to the Father, Lord, and shepherd. Until we attain to the completion of whole spirit, God the Father will lead us delicately at each level. In this beginning of the </w:t>
      </w:r>
      <w:proofErr w:type="gramStart"/>
      <w:r w:rsidRPr="00A01320">
        <w:rPr>
          <w:rFonts w:eastAsia="바탕"/>
          <w:color w:val="002060"/>
          <w:lang w:eastAsia="ko-KR"/>
        </w:rPr>
        <w:t>new year</w:t>
      </w:r>
      <w:proofErr w:type="gramEnd"/>
      <w:r w:rsidRPr="00A01320">
        <w:rPr>
          <w:rFonts w:eastAsia="바탕"/>
          <w:color w:val="002060"/>
          <w:lang w:eastAsia="ko-KR"/>
        </w:rPr>
        <w:t xml:space="preserve">, I ask you in the name of the Lord that you will all make up your mind to strive towards whole spirit by holding on to this message. </w:t>
      </w:r>
    </w:p>
    <w:p w:rsidR="00D15462" w:rsidRPr="00A01320" w:rsidRDefault="00D15462" w:rsidP="00A01320">
      <w:pPr>
        <w:rPr>
          <w:rFonts w:eastAsia="바탕"/>
          <w:color w:val="002060"/>
          <w:lang w:eastAsia="ko-KR"/>
        </w:rPr>
      </w:pPr>
    </w:p>
    <w:p w:rsidR="003704DA" w:rsidRDefault="00D15462" w:rsidP="00A01320">
      <w:pPr>
        <w:rPr>
          <w:rFonts w:eastAsia="바탕"/>
          <w:color w:val="002060"/>
          <w:lang w:eastAsia="ko-KR"/>
        </w:rPr>
      </w:pPr>
      <w:r w:rsidRPr="00A01320">
        <w:rPr>
          <w:rFonts w:eastAsia="바탕"/>
          <w:color w:val="002060"/>
          <w:lang w:eastAsia="ko-KR"/>
        </w:rPr>
        <w:t xml:space="preserve">&lt;Conclusion&gt; </w:t>
      </w:r>
    </w:p>
    <w:p w:rsidR="003704DA" w:rsidRDefault="003704DA" w:rsidP="00A01320">
      <w:pPr>
        <w:rPr>
          <w:rFonts w:eastAsia="바탕"/>
          <w:color w:val="002060"/>
          <w:lang w:eastAsia="ko-KR"/>
        </w:rPr>
      </w:pPr>
    </w:p>
    <w:p w:rsidR="003704DA" w:rsidRDefault="00D15462" w:rsidP="00A01320">
      <w:pPr>
        <w:rPr>
          <w:rFonts w:eastAsia="바탕체"/>
          <w:color w:val="002060"/>
          <w:lang w:eastAsia="ko-KR"/>
        </w:rPr>
      </w:pPr>
      <w:r w:rsidRPr="00A01320">
        <w:rPr>
          <w:rFonts w:eastAsia="바탕체"/>
          <w:color w:val="002060"/>
          <w:lang w:eastAsia="ko-KR"/>
        </w:rPr>
        <w:t xml:space="preserve">Dear brothers and sisters in Christ, </w:t>
      </w:r>
    </w:p>
    <w:p w:rsidR="003704DA" w:rsidRDefault="003704DA" w:rsidP="00A01320">
      <w:pPr>
        <w:rPr>
          <w:rFonts w:eastAsia="바탕체"/>
          <w:color w:val="002060"/>
          <w:lang w:eastAsia="ko-KR"/>
        </w:rPr>
      </w:pPr>
    </w:p>
    <w:p w:rsidR="00BE1B97" w:rsidRDefault="003704DA" w:rsidP="00A01320">
      <w:pPr>
        <w:rPr>
          <w:rFonts w:eastAsia="바탕"/>
          <w:color w:val="002060"/>
          <w:lang w:eastAsia="ko-KR"/>
        </w:rPr>
      </w:pPr>
      <w:r>
        <w:rPr>
          <w:rFonts w:eastAsia="바탕체" w:hint="eastAsia"/>
          <w:color w:val="002060"/>
          <w:lang w:eastAsia="ko-KR"/>
        </w:rPr>
        <w:t>U</w:t>
      </w:r>
      <w:r w:rsidR="000F1F3B" w:rsidRPr="00A01320">
        <w:rPr>
          <w:rFonts w:eastAsia="바탕체"/>
          <w:color w:val="002060"/>
          <w:lang w:eastAsia="ko-KR"/>
        </w:rPr>
        <w:t xml:space="preserve">ntil now, the providence of God the Father for this church and me has been being fulfilled precisely. </w:t>
      </w:r>
      <w:r w:rsidR="000F1F3B" w:rsidRPr="00A01320">
        <w:rPr>
          <w:rFonts w:eastAsia="바탕"/>
          <w:color w:val="002060"/>
          <w:lang w:eastAsia="ko-KR"/>
        </w:rPr>
        <w:t xml:space="preserve">The providence for the end time that God intends to accomplish through the power of re-creation depends on this church and you and me. </w:t>
      </w:r>
      <w:r w:rsidR="005F7FCB" w:rsidRPr="00A01320">
        <w:rPr>
          <w:rFonts w:eastAsia="바탕"/>
          <w:color w:val="002060"/>
          <w:lang w:eastAsia="ko-KR"/>
        </w:rPr>
        <w:t xml:space="preserve">We should all quickly make the preparations to completely fulfill the providence of God for this year 2017. </w:t>
      </w:r>
    </w:p>
    <w:p w:rsidR="003704DA" w:rsidRPr="00A01320" w:rsidRDefault="003704DA" w:rsidP="00A01320">
      <w:pPr>
        <w:rPr>
          <w:rFonts w:eastAsia="바탕"/>
          <w:color w:val="002060"/>
          <w:lang w:eastAsia="ko-KR"/>
        </w:rPr>
      </w:pPr>
    </w:p>
    <w:p w:rsidR="00BE1B97" w:rsidRPr="00A01320" w:rsidRDefault="005F7FCB" w:rsidP="00A01320">
      <w:pPr>
        <w:rPr>
          <w:rFonts w:eastAsia="바탕"/>
          <w:color w:val="002060"/>
          <w:lang w:eastAsia="ko-KR"/>
        </w:rPr>
      </w:pPr>
      <w:r w:rsidRPr="00A01320">
        <w:rPr>
          <w:rFonts w:eastAsia="바탕"/>
          <w:color w:val="002060"/>
          <w:lang w:eastAsia="ko-KR"/>
        </w:rPr>
        <w:t>It’s because the flow of flesh is also very strong and the world is being stained by increasingly deeper evil. How is the world today?</w:t>
      </w:r>
      <w:r w:rsidR="003704DA">
        <w:rPr>
          <w:rFonts w:eastAsia="바탕" w:hint="eastAsia"/>
          <w:color w:val="002060"/>
          <w:lang w:eastAsia="ko-KR"/>
        </w:rPr>
        <w:t xml:space="preserve"> </w:t>
      </w:r>
      <w:r w:rsidRPr="00A01320">
        <w:rPr>
          <w:rFonts w:eastAsia="바탕"/>
          <w:color w:val="002060"/>
          <w:lang w:eastAsia="ko-KR"/>
        </w:rPr>
        <w:t xml:space="preserve">Evil stands </w:t>
      </w:r>
      <w:r w:rsidR="003B4A62" w:rsidRPr="00A01320">
        <w:rPr>
          <w:rFonts w:eastAsia="바탕"/>
          <w:color w:val="002060"/>
          <w:lang w:eastAsia="ko-KR"/>
        </w:rPr>
        <w:t xml:space="preserve">against evil, and it looks like the one that shows greater evil is winning in this world. </w:t>
      </w:r>
      <w:r w:rsidR="00FF597F" w:rsidRPr="00A01320">
        <w:rPr>
          <w:rFonts w:eastAsia="바탕"/>
          <w:color w:val="002060"/>
          <w:lang w:eastAsia="ko-KR"/>
        </w:rPr>
        <w:t xml:space="preserve">Individuals, organizations, and countries seek their own benefits with extreme selfishness. </w:t>
      </w:r>
    </w:p>
    <w:p w:rsidR="00FF597F" w:rsidRPr="00A01320" w:rsidRDefault="00FF597F" w:rsidP="00A01320">
      <w:pPr>
        <w:rPr>
          <w:rFonts w:eastAsia="바탕"/>
          <w:color w:val="002060"/>
          <w:lang w:eastAsia="ko-KR"/>
        </w:rPr>
      </w:pPr>
    </w:p>
    <w:p w:rsidR="00FF597F" w:rsidRPr="00A01320" w:rsidRDefault="00FF597F" w:rsidP="00A01320">
      <w:pPr>
        <w:rPr>
          <w:rFonts w:eastAsia="바탕"/>
          <w:color w:val="002060"/>
          <w:lang w:eastAsia="ko-KR"/>
        </w:rPr>
      </w:pPr>
      <w:r w:rsidRPr="00A01320">
        <w:rPr>
          <w:rFonts w:eastAsia="바탕"/>
          <w:color w:val="002060"/>
          <w:lang w:eastAsia="ko-KR"/>
        </w:rPr>
        <w:t xml:space="preserve">In this darkened end time, may you all proclaim and spread the good will of the Father God to numerous souls in the church associations and all over the </w:t>
      </w:r>
      <w:proofErr w:type="gramStart"/>
      <w:r w:rsidRPr="00A01320">
        <w:rPr>
          <w:rFonts w:eastAsia="바탕"/>
          <w:color w:val="002060"/>
          <w:lang w:eastAsia="ko-KR"/>
        </w:rPr>
        <w:t>world,</w:t>
      </w:r>
      <w:proofErr w:type="gramEnd"/>
      <w:r w:rsidRPr="00A01320">
        <w:rPr>
          <w:rFonts w:eastAsia="바탕"/>
          <w:color w:val="002060"/>
          <w:lang w:eastAsia="ko-KR"/>
        </w:rPr>
        <w:t xml:space="preserve"> I pray this in the name of the Lord!</w:t>
      </w:r>
    </w:p>
    <w:sectPr w:rsidR="00FF597F" w:rsidRPr="00A01320" w:rsidSect="0035757E">
      <w:footerReference w:type="default" r:id="rId8"/>
      <w:pgSz w:w="11906" w:h="16838"/>
      <w:pgMar w:top="1134" w:right="1134" w:bottom="1134"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6D" w:rsidRDefault="001F266D" w:rsidP="0018569F">
      <w:r>
        <w:separator/>
      </w:r>
    </w:p>
  </w:endnote>
  <w:endnote w:type="continuationSeparator" w:id="0">
    <w:p w:rsidR="001F266D" w:rsidRDefault="001F266D" w:rsidP="0018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altName w:val="MS Gothic"/>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Sans">
    <w:altName w:val="Lucida Sans Unicode"/>
    <w:panose1 w:val="020B0602030504020204"/>
    <w:charset w:val="00"/>
    <w:family w:val="swiss"/>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96251"/>
      <w:docPartObj>
        <w:docPartGallery w:val="Page Numbers (Bottom of Page)"/>
        <w:docPartUnique/>
      </w:docPartObj>
    </w:sdtPr>
    <w:sdtEndPr/>
    <w:sdtContent>
      <w:p w:rsidR="0035757E" w:rsidRDefault="0035757E" w:rsidP="0035757E">
        <w:pPr>
          <w:pStyle w:val="a9"/>
          <w:jc w:val="center"/>
        </w:pPr>
        <w:r>
          <w:fldChar w:fldCharType="begin"/>
        </w:r>
        <w:r>
          <w:instrText>PAGE   \* MERGEFORMAT</w:instrText>
        </w:r>
        <w:r>
          <w:fldChar w:fldCharType="separate"/>
        </w:r>
        <w:r w:rsidR="00B13806" w:rsidRPr="00B13806">
          <w:rPr>
            <w:noProof/>
            <w:lang w:val="ko-KR" w:eastAsia="ko-KR"/>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6D" w:rsidRDefault="001F266D" w:rsidP="0018569F">
      <w:r>
        <w:separator/>
      </w:r>
    </w:p>
  </w:footnote>
  <w:footnote w:type="continuationSeparator" w:id="0">
    <w:p w:rsidR="001F266D" w:rsidRDefault="001F266D" w:rsidP="00185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22"/>
    <w:rsid w:val="00020C27"/>
    <w:rsid w:val="00046707"/>
    <w:rsid w:val="00064DC5"/>
    <w:rsid w:val="000961E6"/>
    <w:rsid w:val="000C620A"/>
    <w:rsid w:val="000D09DC"/>
    <w:rsid w:val="000E35BC"/>
    <w:rsid w:val="000F1F3B"/>
    <w:rsid w:val="0012566D"/>
    <w:rsid w:val="001302A3"/>
    <w:rsid w:val="00132A50"/>
    <w:rsid w:val="00144CED"/>
    <w:rsid w:val="00166446"/>
    <w:rsid w:val="00176371"/>
    <w:rsid w:val="0018569F"/>
    <w:rsid w:val="001941AE"/>
    <w:rsid w:val="001C3890"/>
    <w:rsid w:val="001D734B"/>
    <w:rsid w:val="001F266D"/>
    <w:rsid w:val="0021678C"/>
    <w:rsid w:val="00220596"/>
    <w:rsid w:val="00234469"/>
    <w:rsid w:val="002418CA"/>
    <w:rsid w:val="002639AB"/>
    <w:rsid w:val="00293A35"/>
    <w:rsid w:val="002C4804"/>
    <w:rsid w:val="002C4AC0"/>
    <w:rsid w:val="0033457E"/>
    <w:rsid w:val="00336E0C"/>
    <w:rsid w:val="00342907"/>
    <w:rsid w:val="003559CE"/>
    <w:rsid w:val="0035757E"/>
    <w:rsid w:val="003704DA"/>
    <w:rsid w:val="003A73AF"/>
    <w:rsid w:val="003A7564"/>
    <w:rsid w:val="003B4A62"/>
    <w:rsid w:val="003F6559"/>
    <w:rsid w:val="004037DA"/>
    <w:rsid w:val="00431EA8"/>
    <w:rsid w:val="00433E30"/>
    <w:rsid w:val="004422AF"/>
    <w:rsid w:val="0044626A"/>
    <w:rsid w:val="00477FD3"/>
    <w:rsid w:val="00480341"/>
    <w:rsid w:val="004978D6"/>
    <w:rsid w:val="004B3879"/>
    <w:rsid w:val="004D0245"/>
    <w:rsid w:val="004F195C"/>
    <w:rsid w:val="00506B75"/>
    <w:rsid w:val="00550C48"/>
    <w:rsid w:val="00557E17"/>
    <w:rsid w:val="005802B7"/>
    <w:rsid w:val="005A01F2"/>
    <w:rsid w:val="005D59C6"/>
    <w:rsid w:val="005F45F0"/>
    <w:rsid w:val="005F7FCB"/>
    <w:rsid w:val="00600BAA"/>
    <w:rsid w:val="006123B1"/>
    <w:rsid w:val="006350CF"/>
    <w:rsid w:val="00642BFF"/>
    <w:rsid w:val="006547C0"/>
    <w:rsid w:val="00661182"/>
    <w:rsid w:val="006B1661"/>
    <w:rsid w:val="006C0AF7"/>
    <w:rsid w:val="006C39DC"/>
    <w:rsid w:val="006F0D88"/>
    <w:rsid w:val="0070454B"/>
    <w:rsid w:val="00723800"/>
    <w:rsid w:val="00773927"/>
    <w:rsid w:val="00784D98"/>
    <w:rsid w:val="0079790C"/>
    <w:rsid w:val="0080755B"/>
    <w:rsid w:val="00842E06"/>
    <w:rsid w:val="00882760"/>
    <w:rsid w:val="008C695D"/>
    <w:rsid w:val="00901F04"/>
    <w:rsid w:val="009142B8"/>
    <w:rsid w:val="009C007B"/>
    <w:rsid w:val="009E5687"/>
    <w:rsid w:val="009F195F"/>
    <w:rsid w:val="009F660F"/>
    <w:rsid w:val="00A01320"/>
    <w:rsid w:val="00A12801"/>
    <w:rsid w:val="00A13C60"/>
    <w:rsid w:val="00A20BC7"/>
    <w:rsid w:val="00A30232"/>
    <w:rsid w:val="00A3155C"/>
    <w:rsid w:val="00A44E8F"/>
    <w:rsid w:val="00A54152"/>
    <w:rsid w:val="00A92631"/>
    <w:rsid w:val="00AD4290"/>
    <w:rsid w:val="00AF0D10"/>
    <w:rsid w:val="00AF3E65"/>
    <w:rsid w:val="00B13806"/>
    <w:rsid w:val="00B20176"/>
    <w:rsid w:val="00B20209"/>
    <w:rsid w:val="00B27520"/>
    <w:rsid w:val="00B60A2B"/>
    <w:rsid w:val="00B71FF2"/>
    <w:rsid w:val="00B72CC3"/>
    <w:rsid w:val="00B76DA7"/>
    <w:rsid w:val="00B86966"/>
    <w:rsid w:val="00BA3200"/>
    <w:rsid w:val="00BA32EB"/>
    <w:rsid w:val="00BE1B97"/>
    <w:rsid w:val="00BE1C36"/>
    <w:rsid w:val="00C64719"/>
    <w:rsid w:val="00C92DCB"/>
    <w:rsid w:val="00D11811"/>
    <w:rsid w:val="00D15462"/>
    <w:rsid w:val="00D32D02"/>
    <w:rsid w:val="00D47122"/>
    <w:rsid w:val="00D55932"/>
    <w:rsid w:val="00D63190"/>
    <w:rsid w:val="00D72955"/>
    <w:rsid w:val="00D93B58"/>
    <w:rsid w:val="00DA70E2"/>
    <w:rsid w:val="00E26FAB"/>
    <w:rsid w:val="00E32743"/>
    <w:rsid w:val="00E410BE"/>
    <w:rsid w:val="00E7703A"/>
    <w:rsid w:val="00E90982"/>
    <w:rsid w:val="00EB2B83"/>
    <w:rsid w:val="00EC4B9A"/>
    <w:rsid w:val="00EE1592"/>
    <w:rsid w:val="00EF2528"/>
    <w:rsid w:val="00EF2C00"/>
    <w:rsid w:val="00EF77C3"/>
    <w:rsid w:val="00F44170"/>
    <w:rsid w:val="00F4543B"/>
    <w:rsid w:val="00F47499"/>
    <w:rsid w:val="00F64F58"/>
    <w:rsid w:val="00F9535B"/>
    <w:rsid w:val="00F96E91"/>
    <w:rsid w:val="00F96F51"/>
    <w:rsid w:val="00FC48B9"/>
    <w:rsid w:val="00FF597F"/>
    <w:rsid w:val="00FF7F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paragraph" w:styleId="a3">
    <w:name w:val="Title"/>
    <w:basedOn w:val="a"/>
    <w:next w:val="a4"/>
    <w:qFormat/>
    <w:pPr>
      <w:keepNext/>
      <w:spacing w:before="240" w:after="120"/>
    </w:pPr>
    <w:rPr>
      <w:rFonts w:ascii="Arial" w:eastAsia="바탕"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a7">
    <w:name w:val="색인"/>
    <w:basedOn w:val="a"/>
    <w:pPr>
      <w:suppressLineNumbers/>
    </w:pPr>
    <w:rPr>
      <w:rFonts w:cs="Lucida Sans"/>
    </w:rPr>
  </w:style>
  <w:style w:type="paragraph" w:styleId="a8">
    <w:name w:val="header"/>
    <w:basedOn w:val="a"/>
    <w:link w:val="Char"/>
    <w:uiPriority w:val="99"/>
    <w:unhideWhenUsed/>
    <w:rsid w:val="0018569F"/>
    <w:pPr>
      <w:tabs>
        <w:tab w:val="center" w:pos="4513"/>
        <w:tab w:val="right" w:pos="9026"/>
      </w:tabs>
      <w:snapToGrid w:val="0"/>
    </w:pPr>
  </w:style>
  <w:style w:type="character" w:customStyle="1" w:styleId="Char">
    <w:name w:val="머리글 Char"/>
    <w:basedOn w:val="a0"/>
    <w:link w:val="a8"/>
    <w:uiPriority w:val="99"/>
    <w:rsid w:val="0018569F"/>
    <w:rPr>
      <w:rFonts w:eastAsia="굴림체"/>
      <w:kern w:val="1"/>
      <w:sz w:val="24"/>
      <w:szCs w:val="24"/>
      <w:lang w:eastAsia="ar-SA"/>
    </w:rPr>
  </w:style>
  <w:style w:type="paragraph" w:styleId="a9">
    <w:name w:val="footer"/>
    <w:basedOn w:val="a"/>
    <w:link w:val="Char0"/>
    <w:uiPriority w:val="99"/>
    <w:unhideWhenUsed/>
    <w:rsid w:val="0018569F"/>
    <w:pPr>
      <w:tabs>
        <w:tab w:val="center" w:pos="4513"/>
        <w:tab w:val="right" w:pos="9026"/>
      </w:tabs>
      <w:snapToGrid w:val="0"/>
    </w:pPr>
  </w:style>
  <w:style w:type="character" w:customStyle="1" w:styleId="Char0">
    <w:name w:val="바닥글 Char"/>
    <w:basedOn w:val="a0"/>
    <w:link w:val="a9"/>
    <w:uiPriority w:val="99"/>
    <w:rsid w:val="0018569F"/>
    <w:rPr>
      <w:rFonts w:eastAsia="굴림체"/>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paragraph" w:styleId="a3">
    <w:name w:val="Title"/>
    <w:basedOn w:val="a"/>
    <w:next w:val="a4"/>
    <w:qFormat/>
    <w:pPr>
      <w:keepNext/>
      <w:spacing w:before="240" w:after="120"/>
    </w:pPr>
    <w:rPr>
      <w:rFonts w:ascii="Arial" w:eastAsia="바탕"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a7">
    <w:name w:val="색인"/>
    <w:basedOn w:val="a"/>
    <w:pPr>
      <w:suppressLineNumbers/>
    </w:pPr>
    <w:rPr>
      <w:rFonts w:cs="Lucida Sans"/>
    </w:rPr>
  </w:style>
  <w:style w:type="paragraph" w:styleId="a8">
    <w:name w:val="header"/>
    <w:basedOn w:val="a"/>
    <w:link w:val="Char"/>
    <w:uiPriority w:val="99"/>
    <w:unhideWhenUsed/>
    <w:rsid w:val="0018569F"/>
    <w:pPr>
      <w:tabs>
        <w:tab w:val="center" w:pos="4513"/>
        <w:tab w:val="right" w:pos="9026"/>
      </w:tabs>
      <w:snapToGrid w:val="0"/>
    </w:pPr>
  </w:style>
  <w:style w:type="character" w:customStyle="1" w:styleId="Char">
    <w:name w:val="머리글 Char"/>
    <w:basedOn w:val="a0"/>
    <w:link w:val="a8"/>
    <w:uiPriority w:val="99"/>
    <w:rsid w:val="0018569F"/>
    <w:rPr>
      <w:rFonts w:eastAsia="굴림체"/>
      <w:kern w:val="1"/>
      <w:sz w:val="24"/>
      <w:szCs w:val="24"/>
      <w:lang w:eastAsia="ar-SA"/>
    </w:rPr>
  </w:style>
  <w:style w:type="paragraph" w:styleId="a9">
    <w:name w:val="footer"/>
    <w:basedOn w:val="a"/>
    <w:link w:val="Char0"/>
    <w:uiPriority w:val="99"/>
    <w:unhideWhenUsed/>
    <w:rsid w:val="0018569F"/>
    <w:pPr>
      <w:tabs>
        <w:tab w:val="center" w:pos="4513"/>
        <w:tab w:val="right" w:pos="9026"/>
      </w:tabs>
      <w:snapToGrid w:val="0"/>
    </w:pPr>
  </w:style>
  <w:style w:type="character" w:customStyle="1" w:styleId="Char0">
    <w:name w:val="바닥글 Char"/>
    <w:basedOn w:val="a0"/>
    <w:link w:val="a9"/>
    <w:uiPriority w:val="99"/>
    <w:rsid w:val="0018569F"/>
    <w:rPr>
      <w:rFonts w:eastAsia="굴림체"/>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86AA-596D-4F2A-B844-1030D0C4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65</Words>
  <Characters>8353</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에녹</dc:creator>
  <cp:lastModifiedBy>john</cp:lastModifiedBy>
  <cp:revision>8</cp:revision>
  <cp:lastPrinted>1901-01-01T05:00:00Z</cp:lastPrinted>
  <dcterms:created xsi:type="dcterms:W3CDTF">2017-01-02T07:18:00Z</dcterms:created>
  <dcterms:modified xsi:type="dcterms:W3CDTF">2017-01-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